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2" w14:textId="45751F7D" w:rsidR="00105DBC" w:rsidRPr="00105DBC" w:rsidRDefault="00105DBC" w:rsidP="00243313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F91D53" w:rsidRPr="002F6E28">
      <w:rPr>
        <w:b/>
        <w:sz w:val="20"/>
      </w:rPr>
      <w:t>0</w:t>
    </w:r>
    <w:r w:rsidR="00AA4E9D">
      <w:rPr>
        <w:b/>
        <w:sz w:val="20"/>
      </w:rPr>
      <w:t>7</w:t>
    </w:r>
    <w:r w:rsidR="00F91D53" w:rsidRPr="002F6E28">
      <w:rPr>
        <w:b/>
        <w:sz w:val="20"/>
      </w:rPr>
      <w:t>-15.2-2022</w:t>
    </w:r>
    <w:r w:rsidR="00F91D53">
      <w:rPr>
        <w:b/>
        <w:sz w:val="20"/>
      </w:rPr>
      <w:t>-</w:t>
    </w:r>
    <w:r w:rsidR="00F91D53" w:rsidRPr="002F6E28">
      <w:rPr>
        <w:b/>
        <w:sz w:val="20"/>
      </w:rPr>
      <w:t>EFIT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448142">
    <w:abstractNumId w:val="3"/>
  </w:num>
  <w:num w:numId="2" w16cid:durableId="81297105">
    <w:abstractNumId w:val="2"/>
  </w:num>
  <w:num w:numId="3" w16cid:durableId="1295941518">
    <w:abstractNumId w:val="1"/>
  </w:num>
  <w:num w:numId="4" w16cid:durableId="1615088408">
    <w:abstractNumId w:val="0"/>
  </w:num>
  <w:num w:numId="5" w16cid:durableId="1541162806">
    <w:abstractNumId w:val="4"/>
  </w:num>
  <w:num w:numId="6" w16cid:durableId="269901222">
    <w:abstractNumId w:val="5"/>
  </w:num>
  <w:num w:numId="7" w16cid:durableId="1120686410">
    <w:abstractNumId w:val="6"/>
  </w:num>
  <w:num w:numId="8" w16cid:durableId="1176110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75337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7165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43313"/>
    <w:rsid w:val="00264FBF"/>
    <w:rsid w:val="0027548A"/>
    <w:rsid w:val="00280791"/>
    <w:rsid w:val="002A1EAD"/>
    <w:rsid w:val="002A4D05"/>
    <w:rsid w:val="002A5B18"/>
    <w:rsid w:val="002A79CE"/>
    <w:rsid w:val="002B5040"/>
    <w:rsid w:val="002D0A00"/>
    <w:rsid w:val="002D342A"/>
    <w:rsid w:val="002E1B3F"/>
    <w:rsid w:val="002E3B30"/>
    <w:rsid w:val="002F4DFF"/>
    <w:rsid w:val="002F7221"/>
    <w:rsid w:val="00304CAE"/>
    <w:rsid w:val="00317D50"/>
    <w:rsid w:val="00321DDC"/>
    <w:rsid w:val="00325095"/>
    <w:rsid w:val="00360A3F"/>
    <w:rsid w:val="003616F8"/>
    <w:rsid w:val="00362003"/>
    <w:rsid w:val="00387916"/>
    <w:rsid w:val="00393BB9"/>
    <w:rsid w:val="003C3560"/>
    <w:rsid w:val="003E31A5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E56F7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81D94"/>
    <w:rsid w:val="00790F97"/>
    <w:rsid w:val="00795DCF"/>
    <w:rsid w:val="007D16E4"/>
    <w:rsid w:val="007D21A9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4E9D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C740D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91D53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8BBE6-7E63-45D0-9171-323662139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07982-F1C6-4F9F-BEE6-DE9CC64F423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2</cp:revision>
  <cp:lastPrinted>2012-01-17T14:15:00Z</cp:lastPrinted>
  <dcterms:created xsi:type="dcterms:W3CDTF">2012-06-11T12:52:00Z</dcterms:created>
  <dcterms:modified xsi:type="dcterms:W3CDTF">2022-05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